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9E" w:rsidRDefault="00D063FC" w:rsidP="00D3659E">
      <w:pPr>
        <w:pStyle w:val="c9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bCs/>
          <w:sz w:val="36"/>
          <w:szCs w:val="36"/>
        </w:rPr>
        <w:t xml:space="preserve">     </w:t>
      </w:r>
      <w:r w:rsidR="00F23E72">
        <w:rPr>
          <w:bCs/>
          <w:sz w:val="36"/>
          <w:szCs w:val="36"/>
        </w:rPr>
        <w:t xml:space="preserve">   </w:t>
      </w:r>
      <w:r w:rsidR="00D3659E">
        <w:rPr>
          <w:rStyle w:val="c1"/>
          <w:color w:val="000000"/>
          <w:sz w:val="28"/>
          <w:szCs w:val="28"/>
        </w:rPr>
        <w:t>Муниципальное дошкольное бюджетное образовательное учреждение Детский сад №1 «Матрёшка»</w:t>
      </w: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</w:t>
      </w: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jc w:val="center"/>
        <w:rPr>
          <w:rStyle w:val="c3"/>
          <w:color w:val="000000"/>
          <w:sz w:val="36"/>
          <w:szCs w:val="36"/>
        </w:rPr>
      </w:pPr>
      <w:r>
        <w:rPr>
          <w:rStyle w:val="c3"/>
          <w:color w:val="000000"/>
          <w:sz w:val="36"/>
          <w:szCs w:val="36"/>
        </w:rPr>
        <w:t xml:space="preserve">Интегрированное занятие </w:t>
      </w:r>
    </w:p>
    <w:p w:rsidR="00D3659E" w:rsidRPr="00AB1BB9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jc w:val="center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36"/>
          <w:szCs w:val="36"/>
        </w:rPr>
        <w:t xml:space="preserve">по </w:t>
      </w:r>
      <w:r w:rsidR="0008234D">
        <w:rPr>
          <w:rStyle w:val="c3"/>
          <w:color w:val="000000"/>
          <w:sz w:val="36"/>
          <w:szCs w:val="36"/>
        </w:rPr>
        <w:t xml:space="preserve">рисованию </w:t>
      </w:r>
      <w:r>
        <w:rPr>
          <w:rStyle w:val="c3"/>
          <w:color w:val="000000"/>
          <w:sz w:val="36"/>
          <w:szCs w:val="36"/>
        </w:rPr>
        <w:t>в средне</w:t>
      </w:r>
      <w:r w:rsidR="0008234D">
        <w:rPr>
          <w:rStyle w:val="c3"/>
          <w:color w:val="000000"/>
          <w:sz w:val="36"/>
          <w:szCs w:val="36"/>
        </w:rPr>
        <w:t>-старшей</w:t>
      </w:r>
      <w:r>
        <w:rPr>
          <w:rStyle w:val="c3"/>
          <w:color w:val="000000"/>
          <w:sz w:val="36"/>
          <w:szCs w:val="36"/>
        </w:rPr>
        <w:t xml:space="preserve"> группе </w:t>
      </w:r>
    </w:p>
    <w:p w:rsidR="00D3659E" w:rsidRPr="0008234D" w:rsidRDefault="00D3659E" w:rsidP="00D3659E">
      <w:pPr>
        <w:pStyle w:val="c7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08234D">
        <w:rPr>
          <w:rStyle w:val="c3"/>
          <w:b/>
          <w:color w:val="000000"/>
          <w:sz w:val="36"/>
          <w:szCs w:val="36"/>
        </w:rPr>
        <w:t>«</w:t>
      </w:r>
      <w:r w:rsidR="0008234D" w:rsidRPr="0008234D">
        <w:rPr>
          <w:b/>
          <w:bCs/>
          <w:sz w:val="36"/>
          <w:szCs w:val="36"/>
        </w:rPr>
        <w:t>Мы память бережно храним. Вечный огонь</w:t>
      </w:r>
      <w:r w:rsidRPr="0008234D">
        <w:rPr>
          <w:rStyle w:val="c3"/>
          <w:b/>
          <w:color w:val="000000"/>
          <w:sz w:val="36"/>
          <w:szCs w:val="36"/>
        </w:rPr>
        <w:t>»</w:t>
      </w:r>
    </w:p>
    <w:p w:rsidR="0008234D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jc w:val="center"/>
        <w:rPr>
          <w:rStyle w:val="c1"/>
          <w:i/>
          <w:color w:val="000000"/>
          <w:sz w:val="28"/>
          <w:szCs w:val="28"/>
        </w:rPr>
      </w:pPr>
      <w:r w:rsidRPr="00A66015">
        <w:rPr>
          <w:rStyle w:val="c1"/>
          <w:i/>
          <w:color w:val="000000"/>
          <w:sz w:val="28"/>
          <w:szCs w:val="28"/>
        </w:rPr>
        <w:t>Доминирующая образовательная область</w:t>
      </w:r>
      <w:r w:rsidR="0008234D">
        <w:rPr>
          <w:rStyle w:val="c1"/>
          <w:i/>
          <w:color w:val="000000"/>
          <w:sz w:val="28"/>
          <w:szCs w:val="28"/>
        </w:rPr>
        <w:t>:</w:t>
      </w:r>
      <w:r w:rsidRPr="00A66015">
        <w:rPr>
          <w:rStyle w:val="c1"/>
          <w:i/>
          <w:color w:val="000000"/>
          <w:sz w:val="28"/>
          <w:szCs w:val="28"/>
        </w:rPr>
        <w:t xml:space="preserve"> </w:t>
      </w:r>
    </w:p>
    <w:p w:rsidR="00D3659E" w:rsidRPr="00A66015" w:rsidRDefault="0008234D" w:rsidP="00D3659E">
      <w:pPr>
        <w:pStyle w:val="c0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художественно-эстетическое</w:t>
      </w:r>
      <w:r w:rsidR="00D3659E" w:rsidRPr="00A66015">
        <w:rPr>
          <w:rStyle w:val="c1"/>
          <w:i/>
          <w:color w:val="000000"/>
          <w:sz w:val="28"/>
          <w:szCs w:val="28"/>
        </w:rPr>
        <w:t xml:space="preserve"> развитие</w:t>
      </w: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</w:t>
      </w: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6"/>
        <w:shd w:val="clear" w:color="auto" w:fill="FFFFFF"/>
        <w:spacing w:before="0" w:beforeAutospacing="0" w:after="0" w:afterAutospacing="0" w:line="338" w:lineRule="atLeast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, </w:t>
      </w:r>
    </w:p>
    <w:p w:rsidR="00D3659E" w:rsidRDefault="0008234D" w:rsidP="00D3659E">
      <w:pPr>
        <w:pStyle w:val="c8"/>
        <w:shd w:val="clear" w:color="auto" w:fill="FFFFFF"/>
        <w:spacing w:before="0" w:beforeAutospacing="0" w:after="0" w:afterAutospacing="0" w:line="338" w:lineRule="atLeast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колова Надежда Александровна</w:t>
      </w: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</w:t>
      </w: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      </w:t>
      </w: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D3659E" w:rsidP="00D3659E">
      <w:pPr>
        <w:pStyle w:val="c0"/>
        <w:shd w:val="clear" w:color="auto" w:fill="FFFFFF"/>
        <w:spacing w:before="0" w:beforeAutospacing="0" w:after="0" w:afterAutospacing="0" w:line="338" w:lineRule="atLeast"/>
        <w:rPr>
          <w:rStyle w:val="c1"/>
          <w:color w:val="000000"/>
          <w:sz w:val="28"/>
          <w:szCs w:val="28"/>
        </w:rPr>
      </w:pPr>
    </w:p>
    <w:p w:rsidR="00D3659E" w:rsidRDefault="00EE6426" w:rsidP="00D3659E">
      <w:pPr>
        <w:pStyle w:val="c0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. Пошехонье 2021</w:t>
      </w:r>
    </w:p>
    <w:p w:rsidR="00A24593" w:rsidRPr="00A24593" w:rsidRDefault="00D063FC" w:rsidP="00D063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3FC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D063FC">
        <w:rPr>
          <w:rFonts w:ascii="Times New Roman" w:hAnsi="Times New Roman" w:cs="Times New Roman"/>
          <w:bCs/>
          <w:sz w:val="28"/>
          <w:szCs w:val="28"/>
        </w:rPr>
        <w:t>:</w:t>
      </w:r>
      <w:r w:rsidRPr="00D063FC">
        <w:rPr>
          <w:color w:val="000000"/>
          <w:sz w:val="26"/>
          <w:szCs w:val="26"/>
        </w:rPr>
        <w:t xml:space="preserve"> </w:t>
      </w:r>
      <w:r w:rsidR="00A24593" w:rsidRPr="00A24593">
        <w:rPr>
          <w:rFonts w:ascii="Times New Roman" w:hAnsi="Times New Roman" w:cs="Times New Roman"/>
          <w:bCs/>
          <w:sz w:val="28"/>
          <w:szCs w:val="28"/>
        </w:rPr>
        <w:t>Расширять представления, знания детей о Великой Отечественной войне, празднике Победы, побуждать уважительно, относиться к подвигу наших соотечественников.</w:t>
      </w:r>
    </w:p>
    <w:p w:rsidR="0037247E" w:rsidRDefault="00D063FC" w:rsidP="00D063FC">
      <w:pPr>
        <w:spacing w:after="0"/>
        <w:rPr>
          <w:color w:val="000000"/>
          <w:sz w:val="26"/>
          <w:szCs w:val="26"/>
        </w:rPr>
      </w:pPr>
      <w:r w:rsidRPr="00D063FC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Pr="00D063FC">
        <w:rPr>
          <w:rFonts w:ascii="Times New Roman" w:hAnsi="Times New Roman" w:cs="Times New Roman"/>
          <w:bCs/>
          <w:sz w:val="32"/>
          <w:szCs w:val="32"/>
        </w:rPr>
        <w:t>:</w:t>
      </w:r>
      <w:r w:rsidRPr="00D063FC">
        <w:rPr>
          <w:color w:val="000000"/>
          <w:sz w:val="26"/>
          <w:szCs w:val="26"/>
        </w:rPr>
        <w:t xml:space="preserve"> </w:t>
      </w:r>
    </w:p>
    <w:p w:rsidR="00A24593" w:rsidRDefault="00A24593" w:rsidP="00A245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82C38">
        <w:rPr>
          <w:rFonts w:ascii="Times New Roman" w:hAnsi="Times New Roman" w:cs="Times New Roman"/>
          <w:b/>
          <w:bCs/>
          <w:i/>
          <w:sz w:val="28"/>
          <w:szCs w:val="28"/>
        </w:rPr>
        <w:t>Обучающа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4593" w:rsidRDefault="00A24593" w:rsidP="00A245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63FC">
        <w:rPr>
          <w:rFonts w:ascii="Times New Roman" w:hAnsi="Times New Roman" w:cs="Times New Roman"/>
          <w:bCs/>
          <w:sz w:val="28"/>
          <w:szCs w:val="28"/>
        </w:rPr>
        <w:t>Формировать 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063FC">
        <w:rPr>
          <w:rFonts w:ascii="Times New Roman" w:hAnsi="Times New Roman" w:cs="Times New Roman"/>
          <w:bCs/>
          <w:sz w:val="28"/>
          <w:szCs w:val="28"/>
        </w:rPr>
        <w:t xml:space="preserve"> детей о вечном огн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24593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A24593">
        <w:rPr>
          <w:rFonts w:ascii="Times New Roman" w:hAnsi="Times New Roman" w:cs="Times New Roman"/>
          <w:bCs/>
          <w:sz w:val="28"/>
          <w:szCs w:val="28"/>
        </w:rPr>
        <w:t>о назначении памятников боевой славы, увековечивших трагические и героические события нашего прошлого</w:t>
      </w:r>
      <w:r w:rsidRPr="00D063FC">
        <w:rPr>
          <w:rFonts w:ascii="Times New Roman" w:hAnsi="Times New Roman" w:cs="Times New Roman"/>
          <w:bCs/>
          <w:sz w:val="28"/>
          <w:szCs w:val="28"/>
        </w:rPr>
        <w:t>;</w:t>
      </w:r>
    </w:p>
    <w:p w:rsidR="00A24593" w:rsidRDefault="00A24593" w:rsidP="00A245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063FC">
        <w:rPr>
          <w:rFonts w:ascii="Times New Roman" w:hAnsi="Times New Roman" w:cs="Times New Roman"/>
          <w:bCs/>
          <w:sz w:val="28"/>
          <w:szCs w:val="28"/>
        </w:rPr>
        <w:t xml:space="preserve"> Продолжать обучать детей использовать в свое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радиционные</w:t>
      </w:r>
      <w:r w:rsidRPr="00D063FC">
        <w:rPr>
          <w:rFonts w:ascii="Times New Roman" w:hAnsi="Times New Roman" w:cs="Times New Roman"/>
          <w:bCs/>
          <w:sz w:val="28"/>
          <w:szCs w:val="28"/>
        </w:rPr>
        <w:t xml:space="preserve"> техники рис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нотипия, тампонирование)</w:t>
      </w:r>
    </w:p>
    <w:p w:rsidR="0037247E" w:rsidRPr="0037247E" w:rsidRDefault="0037247E" w:rsidP="00D063FC">
      <w:pPr>
        <w:spacing w:after="0"/>
        <w:rPr>
          <w:b/>
          <w:i/>
          <w:color w:val="000000"/>
          <w:sz w:val="26"/>
          <w:szCs w:val="26"/>
        </w:rPr>
      </w:pPr>
      <w:r w:rsidRPr="0037247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вивающие</w:t>
      </w:r>
      <w:r w:rsidRPr="0037247E">
        <w:rPr>
          <w:b/>
          <w:i/>
          <w:color w:val="000000"/>
          <w:sz w:val="26"/>
          <w:szCs w:val="26"/>
        </w:rPr>
        <w:t>:</w:t>
      </w:r>
    </w:p>
    <w:p w:rsidR="0037247E" w:rsidRDefault="0037247E" w:rsidP="00D063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63FC" w:rsidRPr="00D063FC">
        <w:rPr>
          <w:rFonts w:ascii="Times New Roman" w:hAnsi="Times New Roman" w:cs="Times New Roman"/>
          <w:bCs/>
          <w:sz w:val="28"/>
          <w:szCs w:val="28"/>
        </w:rPr>
        <w:t>Развивать умение детей отображать эмоции радости, удивления; чувства сопережив</w:t>
      </w:r>
      <w:r>
        <w:rPr>
          <w:rFonts w:ascii="Times New Roman" w:hAnsi="Times New Roman" w:cs="Times New Roman"/>
          <w:bCs/>
          <w:sz w:val="28"/>
          <w:szCs w:val="28"/>
        </w:rPr>
        <w:t>ания при помощи мимики, жестов.</w:t>
      </w:r>
    </w:p>
    <w:p w:rsidR="00D063FC" w:rsidRDefault="00D063FC" w:rsidP="00D063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Pr="00D063FC">
        <w:rPr>
          <w:rFonts w:ascii="Times New Roman" w:hAnsi="Times New Roman" w:cs="Times New Roman"/>
          <w:bCs/>
          <w:sz w:val="28"/>
          <w:szCs w:val="28"/>
        </w:rPr>
        <w:t>Корригировать память, внимание, зрительное и слуховое восприятие, мелкую моторику рук.</w:t>
      </w:r>
      <w:r w:rsidRPr="00D063F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Pr="00D063FC">
        <w:rPr>
          <w:rFonts w:ascii="Times New Roman" w:hAnsi="Times New Roman" w:cs="Times New Roman"/>
          <w:bCs/>
          <w:sz w:val="28"/>
          <w:szCs w:val="28"/>
        </w:rPr>
        <w:t>Создать положительны</w:t>
      </w:r>
      <w:r>
        <w:rPr>
          <w:rFonts w:ascii="Times New Roman" w:hAnsi="Times New Roman" w:cs="Times New Roman"/>
          <w:bCs/>
          <w:sz w:val="28"/>
          <w:szCs w:val="28"/>
        </w:rPr>
        <w:t>й, эмоциональный фон на занятии;</w:t>
      </w:r>
    </w:p>
    <w:p w:rsidR="0037247E" w:rsidRPr="0037247E" w:rsidRDefault="0037247E" w:rsidP="00D063F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247E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:</w:t>
      </w:r>
    </w:p>
    <w:p w:rsidR="0037247E" w:rsidRDefault="00A24593" w:rsidP="00D063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C4F">
        <w:rPr>
          <w:rFonts w:ascii="Times New Roman" w:hAnsi="Times New Roman" w:cs="Times New Roman"/>
          <w:bCs/>
          <w:sz w:val="28"/>
          <w:szCs w:val="28"/>
        </w:rPr>
        <w:t xml:space="preserve">Воспитывать чувство </w:t>
      </w:r>
      <w:proofErr w:type="gramStart"/>
      <w:r w:rsidR="00FB4C4F">
        <w:rPr>
          <w:rFonts w:ascii="Times New Roman" w:hAnsi="Times New Roman" w:cs="Times New Roman"/>
          <w:bCs/>
          <w:sz w:val="28"/>
          <w:szCs w:val="28"/>
        </w:rPr>
        <w:t>прекрасного</w:t>
      </w:r>
      <w:proofErr w:type="gramEnd"/>
      <w:r w:rsidR="00FB4C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63FC" w:rsidRPr="00D063FC">
        <w:rPr>
          <w:rFonts w:ascii="Times New Roman" w:hAnsi="Times New Roman" w:cs="Times New Roman"/>
          <w:bCs/>
          <w:sz w:val="28"/>
          <w:szCs w:val="28"/>
        </w:rPr>
        <w:t xml:space="preserve">через создание художественных образов, доброжелательность при выполнении работы, уважение к ветеранам ВОВ.      </w:t>
      </w:r>
    </w:p>
    <w:p w:rsidR="00D063FC" w:rsidRPr="00D063FC" w:rsidRDefault="00D063FC" w:rsidP="00D063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06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C38">
        <w:rPr>
          <w:rFonts w:ascii="Times New Roman" w:hAnsi="Times New Roman" w:cs="Times New Roman"/>
          <w:bCs/>
          <w:sz w:val="28"/>
          <w:szCs w:val="28"/>
        </w:rPr>
        <w:t>- В</w:t>
      </w:r>
      <w:r w:rsidR="00282C38" w:rsidRPr="00282C38">
        <w:rPr>
          <w:rFonts w:ascii="Times New Roman" w:hAnsi="Times New Roman" w:cs="Times New Roman"/>
          <w:bCs/>
          <w:sz w:val="28"/>
          <w:szCs w:val="28"/>
        </w:rPr>
        <w:t>оспитывать патриотизм, чувство гордости за свой наро</w:t>
      </w:r>
      <w:r w:rsidR="00282C38">
        <w:rPr>
          <w:rFonts w:ascii="Times New Roman" w:hAnsi="Times New Roman" w:cs="Times New Roman"/>
          <w:bCs/>
          <w:sz w:val="28"/>
          <w:szCs w:val="28"/>
        </w:rPr>
        <w:t xml:space="preserve">д, </w:t>
      </w:r>
      <w:r w:rsidR="00282C38" w:rsidRPr="00282C38">
        <w:rPr>
          <w:rFonts w:ascii="Times New Roman" w:hAnsi="Times New Roman" w:cs="Times New Roman"/>
          <w:bCs/>
          <w:sz w:val="28"/>
          <w:szCs w:val="28"/>
        </w:rPr>
        <w:t xml:space="preserve"> любовь к Родине.</w:t>
      </w:r>
      <w:r w:rsidRPr="00D063F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A24593" w:rsidRDefault="00A24593" w:rsidP="00A2459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63FC">
        <w:rPr>
          <w:rFonts w:ascii="Times New Roman" w:hAnsi="Times New Roman" w:cs="Times New Roman"/>
          <w:bCs/>
          <w:sz w:val="28"/>
          <w:szCs w:val="28"/>
        </w:rPr>
        <w:t>Прививать чувство гордости за свой н</w:t>
      </w:r>
      <w:r>
        <w:rPr>
          <w:rFonts w:ascii="Times New Roman" w:hAnsi="Times New Roman" w:cs="Times New Roman"/>
          <w:bCs/>
          <w:sz w:val="28"/>
          <w:szCs w:val="28"/>
        </w:rPr>
        <w:t>арод, уважение к его свершениям;</w:t>
      </w:r>
    </w:p>
    <w:p w:rsidR="00A24593" w:rsidRDefault="00A24593" w:rsidP="00D063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063FC" w:rsidRDefault="00D063FC" w:rsidP="00D063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63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</w:t>
      </w:r>
      <w:r w:rsidRPr="00D063FC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A24593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-эстетическое развитие</w:t>
      </w:r>
      <w:r w:rsidRPr="00D063FC">
        <w:rPr>
          <w:rFonts w:ascii="Times New Roman" w:hAnsi="Times New Roman" w:cs="Times New Roman"/>
          <w:bCs/>
          <w:color w:val="000000"/>
          <w:sz w:val="28"/>
          <w:szCs w:val="28"/>
        </w:rPr>
        <w:t>», «Позна</w:t>
      </w:r>
      <w:r w:rsidR="00A24593">
        <w:rPr>
          <w:rFonts w:ascii="Times New Roman" w:hAnsi="Times New Roman" w:cs="Times New Roman"/>
          <w:bCs/>
          <w:color w:val="000000"/>
          <w:sz w:val="28"/>
          <w:szCs w:val="28"/>
        </w:rPr>
        <w:t>вательное развитие</w:t>
      </w:r>
      <w:r w:rsidRPr="00D063FC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 w:rsidR="00A24593" w:rsidRPr="00D063FC">
        <w:rPr>
          <w:rFonts w:ascii="Times New Roman" w:hAnsi="Times New Roman" w:cs="Times New Roman"/>
          <w:bCs/>
          <w:color w:val="000000"/>
          <w:sz w:val="28"/>
          <w:szCs w:val="28"/>
        </w:rPr>
        <w:t>Социаль</w:t>
      </w:r>
      <w:r w:rsidR="00A24593">
        <w:rPr>
          <w:rFonts w:ascii="Times New Roman" w:hAnsi="Times New Roman" w:cs="Times New Roman"/>
          <w:bCs/>
          <w:color w:val="000000"/>
          <w:sz w:val="28"/>
          <w:szCs w:val="28"/>
        </w:rPr>
        <w:t>но-коммуникативное развитие</w:t>
      </w:r>
      <w:r w:rsidRPr="00D063FC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 w:rsidR="00A24593">
        <w:rPr>
          <w:rFonts w:ascii="Times New Roman" w:hAnsi="Times New Roman" w:cs="Times New Roman"/>
          <w:bCs/>
          <w:color w:val="000000"/>
          <w:sz w:val="28"/>
          <w:szCs w:val="28"/>
        </w:rPr>
        <w:t>Речевое развитие», «Физическое развитие</w:t>
      </w:r>
      <w:r w:rsidRPr="00D063F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A24593" w:rsidRPr="00D063FC" w:rsidRDefault="00A24593" w:rsidP="00D063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04ED" w:rsidRDefault="00D063FC" w:rsidP="001204ED">
      <w:pPr>
        <w:spacing w:after="0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D063FC"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Материалы и инструменты:</w:t>
      </w:r>
      <w:r>
        <w:rPr>
          <w:rStyle w:val="a4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ист бумаги форматом А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4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кисто</w:t>
      </w:r>
      <w:r w:rsidR="00A2459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чки, баночки для воды, пищевые 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кеты,</w:t>
      </w:r>
      <w:r w:rsidR="001204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гуашь, трафарет огня 2х</w:t>
      </w:r>
      <w:r w:rsidR="000823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3E7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ых размеров.</w:t>
      </w:r>
    </w:p>
    <w:p w:rsidR="001204ED" w:rsidRDefault="001204ED" w:rsidP="001204ED">
      <w:pPr>
        <w:spacing w:after="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204E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удиозапись песни военных лет: «Бьётся в тесной печурке огонь…».</w:t>
      </w:r>
    </w:p>
    <w:p w:rsidR="00A24593" w:rsidRPr="001204ED" w:rsidRDefault="00A24593" w:rsidP="001204ED">
      <w:pPr>
        <w:spacing w:after="0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204ED" w:rsidRDefault="001204ED" w:rsidP="001204ED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204E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Предварительная работа</w:t>
      </w:r>
      <w:r w:rsidRPr="001204E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: рассматривание картин и иллюстраций на тему войны, фотографии ветеранов ВОВ, рассматривание значков, медалей, орденов, заучивание стихотвор</w:t>
      </w:r>
      <w:r w:rsidR="00F228B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ения С.</w:t>
      </w:r>
      <w:r w:rsidR="00EE642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28B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Михалкова</w:t>
      </w:r>
      <w:r w:rsidR="0010556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: «День победы», беседы о войне, и</w:t>
      </w:r>
      <w:r w:rsidR="00312CE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10556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готовление фона</w:t>
      </w:r>
      <w:r w:rsidR="00ED40D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ля</w:t>
      </w:r>
      <w:r w:rsidR="00A24593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исунков</w:t>
      </w:r>
      <w:r w:rsidR="00ED40D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8234D" w:rsidRDefault="0008234D" w:rsidP="0098312D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8234D" w:rsidRDefault="0008234D" w:rsidP="0098312D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D40D6" w:rsidRDefault="00ED40D6" w:rsidP="0098312D">
      <w:pP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8312D" w:rsidRPr="0008234D" w:rsidRDefault="0008234D" w:rsidP="0098312D">
      <w:pP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8234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ХОД ЗАНЯТИЯ:</w:t>
      </w:r>
    </w:p>
    <w:p w:rsidR="001204ED" w:rsidRPr="005915EF" w:rsidRDefault="0098312D" w:rsidP="0098312D">
      <w:pPr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5915E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изационный момент</w:t>
      </w:r>
      <w:r w:rsidR="001204ED" w:rsidRPr="005915E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228B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204ED" w:rsidRPr="0098312D" w:rsidRDefault="001204ED" w:rsidP="001204ED">
      <w:pPr>
        <w:pStyle w:val="a5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8312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месте за руки возьмёмся</w:t>
      </w:r>
    </w:p>
    <w:p w:rsidR="001204ED" w:rsidRPr="0098312D" w:rsidRDefault="001204ED" w:rsidP="001204ED">
      <w:pPr>
        <w:pStyle w:val="a5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8312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друг другу улыбнёмся</w:t>
      </w:r>
    </w:p>
    <w:p w:rsidR="001204ED" w:rsidRPr="0098312D" w:rsidRDefault="001204ED" w:rsidP="001204ED">
      <w:pPr>
        <w:pStyle w:val="a5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8312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м преграды не страшны,</w:t>
      </w:r>
    </w:p>
    <w:p w:rsidR="001204ED" w:rsidRDefault="001204ED" w:rsidP="001204ED">
      <w:pPr>
        <w:pStyle w:val="a5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8312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сли мы дружны!</w:t>
      </w:r>
    </w:p>
    <w:p w:rsidR="00A24593" w:rsidRDefault="000D4EC1" w:rsidP="00F228BB">
      <w:pPr>
        <w:pStyle w:val="a5"/>
        <w:spacing w:before="225" w:beforeAutospacing="0" w:after="225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4B426E" w:rsidRPr="004B426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 w:rsidR="004B426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915EF" w:rsidRDefault="000D4EC1" w:rsidP="00F228BB">
      <w:pPr>
        <w:pStyle w:val="a5"/>
        <w:spacing w:before="225" w:beforeAutospacing="0" w:after="225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915EF">
        <w:rPr>
          <w:rFonts w:eastAsiaTheme="minorHAnsi"/>
          <w:b/>
          <w:color w:val="000000"/>
          <w:sz w:val="28"/>
          <w:szCs w:val="28"/>
          <w:lang w:eastAsia="en-US"/>
        </w:rPr>
        <w:t>Воспитатель</w:t>
      </w:r>
      <w:r w:rsidRPr="000D4EC1">
        <w:rPr>
          <w:rFonts w:eastAsiaTheme="minorHAnsi"/>
          <w:color w:val="000000"/>
          <w:sz w:val="28"/>
          <w:szCs w:val="28"/>
          <w:lang w:eastAsia="en-US"/>
        </w:rPr>
        <w:t>:</w:t>
      </w:r>
      <w:r w:rsidR="00A2459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0D4EC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акое сейчас время года? (Весна) </w:t>
      </w:r>
    </w:p>
    <w:p w:rsidR="005915EF" w:rsidRPr="005915EF" w:rsidRDefault="005915EF" w:rsidP="005915EF">
      <w:pPr>
        <w:pStyle w:val="a5"/>
        <w:spacing w:before="225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915E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915E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 Скажите, пожалуйста, какие весенние праздники вы знаете?</w:t>
      </w:r>
    </w:p>
    <w:p w:rsidR="005915EF" w:rsidRPr="005915EF" w:rsidRDefault="005915EF" w:rsidP="005915EF">
      <w:pPr>
        <w:pStyle w:val="a5"/>
        <w:spacing w:before="225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915E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полагаемые ответы детей</w:t>
      </w:r>
      <w:r w:rsidRPr="005915E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 8 Марта.</w:t>
      </w:r>
      <w:r w:rsidR="003F00D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ень космонавтики</w:t>
      </w:r>
      <w:r w:rsidRPr="005915E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 День Победы.</w:t>
      </w:r>
    </w:p>
    <w:p w:rsidR="000D4EC1" w:rsidRDefault="005915EF" w:rsidP="005915EF">
      <w:pPr>
        <w:pStyle w:val="a5"/>
        <w:spacing w:before="225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B426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62D2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43F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акой великий праздник готовится отмечать наш народ? Кто знает, что это за праздник?     </w:t>
      </w:r>
    </w:p>
    <w:p w:rsidR="005915EF" w:rsidRDefault="005915EF" w:rsidP="005915EF">
      <w:pPr>
        <w:pStyle w:val="a5"/>
        <w:spacing w:before="225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915E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полагаемые ответы детей:</w:t>
      </w:r>
      <w:r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Победы</w:t>
      </w:r>
    </w:p>
    <w:p w:rsidR="007360B6" w:rsidRDefault="00105562" w:rsidP="003A23F1">
      <w:pPr>
        <w:pStyle w:val="a5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A23F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3A23F1" w:rsidRPr="003A23F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спитатель</w:t>
      </w:r>
      <w:r w:rsidR="003A23F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авайте</w:t>
      </w:r>
      <w:r w:rsidR="003C1EE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 вами, перенесёмся в прошлое</w:t>
      </w:r>
      <w:r w:rsidR="0092002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 а что нужно было солдату на войне</w:t>
      </w:r>
      <w:r w:rsidR="003C1EE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A23F1" w:rsidRPr="007360B6" w:rsidRDefault="0092002A" w:rsidP="003A23F1">
      <w:pPr>
        <w:pStyle w:val="a5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60B6" w:rsidRPr="007360B6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7360B6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гра</w:t>
      </w:r>
      <w:r w:rsidR="007360B6" w:rsidRPr="007360B6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Что нужно солдату?»</w:t>
      </w:r>
      <w:r w:rsidR="00105562"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br/>
      </w:r>
      <w:r w:rsidR="00105562" w:rsidRPr="00105562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 Педагог достаёт коробку с пилотками, ремнями</w:t>
      </w:r>
      <w:r w:rsidR="003A23F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косынками с красным крестиком)  </w:t>
      </w:r>
    </w:p>
    <w:p w:rsidR="00D3659E" w:rsidRDefault="003A23F1" w:rsidP="003A23F1">
      <w:pPr>
        <w:pStyle w:val="a5"/>
        <w:spacing w:before="0" w:beforeAutospacing="0" w:after="240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002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ята, а</w:t>
      </w:r>
      <w:r w:rsidR="00105562"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ому принадлежали эти вещи? (</w:t>
      </w:r>
      <w:bookmarkStart w:id="0" w:name="_GoBack"/>
      <w:bookmarkEnd w:id="0"/>
      <w:r w:rsidR="00105562"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илотки и ремни – солдатам, а косыночки с красным крестиком – принадлежала медсёстрам, которые выносили раненых бойцов с поля боя и оказывали им помощь).</w:t>
      </w:r>
      <w:r w:rsidR="00105562"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AB00AB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 я бы хотела надеть эти вещи и представить </w:t>
      </w:r>
      <w:r w:rsidR="007360B6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ебя солдато</w:t>
      </w:r>
      <w:r w:rsidR="00105562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7360B6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ли медсестрой</w:t>
      </w:r>
      <w:r w:rsidR="00105562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которые устали после боя и</w:t>
      </w:r>
      <w:r w:rsidR="00D3659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исели отдохнуть около костра.</w:t>
      </w:r>
      <w:r w:rsidR="00AB00AB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3659E" w:rsidRDefault="00D3659E" w:rsidP="00D3659E">
      <w:pPr>
        <w:pStyle w:val="a5"/>
        <w:spacing w:before="225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915EF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полагаемые ответы детей:</w:t>
      </w:r>
      <w:r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ы тоже хотим</w:t>
      </w:r>
    </w:p>
    <w:p w:rsidR="003A23F1" w:rsidRDefault="00D3659E" w:rsidP="003A23F1">
      <w:pPr>
        <w:pStyle w:val="a5"/>
        <w:spacing w:before="0" w:beforeAutospacing="0" w:after="240" w:afterAutospacing="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A23F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 Н</w:t>
      </w:r>
      <w:r w:rsidR="00AB00AB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 не </w:t>
      </w:r>
      <w:proofErr w:type="gramStart"/>
      <w:r w:rsidR="00AB00AB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ак то</w:t>
      </w:r>
      <w:proofErr w:type="gramEnd"/>
      <w:r w:rsidR="00AB00AB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осто это было, нужно было  его</w:t>
      </w:r>
      <w:r w:rsidR="007360B6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начала </w:t>
      </w:r>
      <w:r w:rsidR="00AB00AB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азвести, посмотрите у нас есть что ни будь для этого….</w:t>
      </w:r>
      <w:r w:rsidR="007360B6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5562" w:rsidRPr="007360B6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br/>
      </w:r>
      <w:r w:rsidR="00105562" w:rsidRPr="00105562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ети перевоплощаются в солдат и садятся вокруг имитируемого костра).</w:t>
      </w:r>
    </w:p>
    <w:p w:rsidR="003A23F1" w:rsidRDefault="003A23F1" w:rsidP="003A23F1">
      <w:pPr>
        <w:pStyle w:val="a5"/>
        <w:spacing w:before="240" w:beforeAutospacing="0" w:after="240" w:afterAutospacing="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105562" w:rsidRPr="00105562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105562"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105562"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т так после боя садились солдаты вокруг костра, грелись, пили чай, читали письма от близких, вспоминали их и слушали красивые песни</w:t>
      </w:r>
      <w:r w:rsidR="00105562" w:rsidRPr="00105562">
        <w:rPr>
          <w:b/>
          <w:bCs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F00D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д гармонь.</w:t>
      </w:r>
      <w:proofErr w:type="gramEnd"/>
      <w:r w:rsidR="00105562" w:rsidRPr="0010556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gramStart"/>
      <w:r w:rsidR="00105562" w:rsidRPr="00105562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Звучит отрывок из песни:</w:t>
      </w:r>
      <w:proofErr w:type="gramEnd"/>
      <w:r w:rsidR="00105562" w:rsidRPr="00105562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Бьётся в тесной печурке огонь…».</w:t>
      </w:r>
    </w:p>
    <w:p w:rsidR="000D4EC1" w:rsidRPr="003A23F1" w:rsidRDefault="003A23F1" w:rsidP="003A23F1">
      <w:pPr>
        <w:pStyle w:val="a5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A23F1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  </w:t>
      </w:r>
      <w:r w:rsidR="000D4EC1" w:rsidRPr="003A23F1">
        <w:rPr>
          <w:sz w:val="28"/>
          <w:szCs w:val="28"/>
        </w:rPr>
        <w:t>Каждый год 9</w:t>
      </w:r>
      <w:r w:rsidR="00D3659E">
        <w:rPr>
          <w:sz w:val="28"/>
          <w:szCs w:val="28"/>
        </w:rPr>
        <w:t xml:space="preserve"> </w:t>
      </w:r>
      <w:r w:rsidR="000D4EC1" w:rsidRPr="003A23F1">
        <w:rPr>
          <w:sz w:val="28"/>
          <w:szCs w:val="28"/>
        </w:rPr>
        <w:t>мая встречаются ветераны, вспоминают годы войны, возлагают живые цветы к памятникам погибших солдат</w:t>
      </w:r>
      <w:proofErr w:type="gramStart"/>
      <w:r w:rsidR="000D4EC1" w:rsidRPr="003A23F1">
        <w:rPr>
          <w:sz w:val="28"/>
          <w:szCs w:val="28"/>
        </w:rPr>
        <w:t>.(</w:t>
      </w:r>
      <w:proofErr w:type="gramEnd"/>
      <w:r w:rsidR="000D4EC1" w:rsidRPr="003A23F1">
        <w:rPr>
          <w:iCs/>
          <w:color w:val="000000"/>
          <w:sz w:val="26"/>
          <w:szCs w:val="26"/>
        </w:rPr>
        <w:t xml:space="preserve"> </w:t>
      </w:r>
      <w:r w:rsidR="000D4EC1" w:rsidRPr="003A23F1">
        <w:rPr>
          <w:iCs/>
          <w:sz w:val="28"/>
          <w:szCs w:val="28"/>
        </w:rPr>
        <w:t xml:space="preserve"> на слайдах появляются фотографии ветеранов):</w:t>
      </w:r>
      <w:r w:rsidR="000D4EC1" w:rsidRPr="003A23F1">
        <w:rPr>
          <w:sz w:val="28"/>
          <w:szCs w:val="28"/>
        </w:rPr>
        <w:t> </w:t>
      </w:r>
      <w:r w:rsidR="000D4EC1" w:rsidRPr="003A23F1">
        <w:rPr>
          <w:sz w:val="28"/>
          <w:szCs w:val="28"/>
        </w:rPr>
        <w:br/>
      </w:r>
      <w:r w:rsidR="008A048D">
        <w:rPr>
          <w:sz w:val="28"/>
          <w:szCs w:val="28"/>
        </w:rPr>
        <w:lastRenderedPageBreak/>
        <w:t>(слайд1)</w:t>
      </w:r>
      <w:r w:rsidR="000D4EC1" w:rsidRPr="003A23F1">
        <w:rPr>
          <w:sz w:val="28"/>
          <w:szCs w:val="28"/>
        </w:rPr>
        <w:t>-  Кто такие ветераны? (солдаты, которые воевали в годы войны много лет назад). </w:t>
      </w:r>
    </w:p>
    <w:p w:rsidR="000D4EC1" w:rsidRPr="003A23F1" w:rsidRDefault="008A048D" w:rsidP="003A23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)</w:t>
      </w:r>
      <w:r w:rsidR="000D4EC1" w:rsidRPr="003A23F1">
        <w:rPr>
          <w:rFonts w:ascii="Times New Roman" w:hAnsi="Times New Roman" w:cs="Times New Roman"/>
          <w:sz w:val="28"/>
          <w:szCs w:val="28"/>
        </w:rPr>
        <w:t xml:space="preserve">- </w:t>
      </w:r>
      <w:r w:rsidR="00D3659E">
        <w:rPr>
          <w:rFonts w:ascii="Times New Roman" w:hAnsi="Times New Roman" w:cs="Times New Roman"/>
          <w:sz w:val="28"/>
          <w:szCs w:val="28"/>
        </w:rPr>
        <w:t>А</w:t>
      </w:r>
      <w:r w:rsidR="000D4EC1" w:rsidRPr="003A23F1">
        <w:rPr>
          <w:rFonts w:ascii="Times New Roman" w:hAnsi="Times New Roman" w:cs="Times New Roman"/>
          <w:sz w:val="28"/>
          <w:szCs w:val="28"/>
        </w:rPr>
        <w:t xml:space="preserve"> какими они были солдатами? (молодыми, смелыми, отважными, сильными, бесстрашными). </w:t>
      </w:r>
    </w:p>
    <w:p w:rsidR="00F23E72" w:rsidRPr="003A23F1" w:rsidRDefault="008A048D" w:rsidP="00F23E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</w:t>
      </w:r>
      <w:r w:rsidR="00F23E72" w:rsidRPr="003A23F1">
        <w:rPr>
          <w:rFonts w:ascii="Times New Roman" w:hAnsi="Times New Roman" w:cs="Times New Roman"/>
          <w:sz w:val="28"/>
          <w:szCs w:val="28"/>
        </w:rPr>
        <w:t xml:space="preserve">Ребята, что у ветеранов на груди? (ордена, медали).               </w:t>
      </w:r>
    </w:p>
    <w:p w:rsidR="002F7FC2" w:rsidRPr="003A23F1" w:rsidRDefault="008A048D" w:rsidP="00962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)</w:t>
      </w:r>
      <w:r w:rsidR="00F23E72" w:rsidRPr="003A23F1">
        <w:rPr>
          <w:rFonts w:ascii="Times New Roman" w:hAnsi="Times New Roman" w:cs="Times New Roman"/>
          <w:sz w:val="28"/>
          <w:szCs w:val="28"/>
        </w:rPr>
        <w:t xml:space="preserve"> </w:t>
      </w:r>
      <w:r w:rsidR="00D3659E">
        <w:rPr>
          <w:rFonts w:ascii="Times New Roman" w:hAnsi="Times New Roman" w:cs="Times New Roman"/>
          <w:sz w:val="28"/>
          <w:szCs w:val="28"/>
        </w:rPr>
        <w:t>Интересно</w:t>
      </w:r>
      <w:r w:rsidR="00F23E72" w:rsidRPr="003A23F1">
        <w:rPr>
          <w:rFonts w:ascii="Times New Roman" w:hAnsi="Times New Roman" w:cs="Times New Roman"/>
          <w:sz w:val="28"/>
          <w:szCs w:val="28"/>
        </w:rPr>
        <w:t>, за что ветераны получили награды? (за боевые подвиги, за отвагу, за победу)</w:t>
      </w:r>
      <w:r w:rsidR="00F23E72" w:rsidRPr="00F23E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E72" w:rsidRPr="00F23E7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F23E72" w:rsidRPr="00F23E7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23E72" w:rsidRPr="00F23E7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F23E72" w:rsidRPr="00F23E72">
        <w:rPr>
          <w:rFonts w:ascii="Times New Roman" w:hAnsi="Times New Roman" w:cs="Times New Roman"/>
          <w:color w:val="000000"/>
          <w:sz w:val="28"/>
          <w:szCs w:val="28"/>
        </w:rPr>
        <w:t>После недолгого перерыва бойцы снова набирались силы и шли в бой бить врага. </w:t>
      </w:r>
      <w:r w:rsidR="00F23E72" w:rsidRPr="00F23E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659E">
        <w:rPr>
          <w:rFonts w:ascii="Times New Roman" w:hAnsi="Times New Roman" w:cs="Times New Roman"/>
          <w:color w:val="000000"/>
          <w:sz w:val="28"/>
          <w:szCs w:val="28"/>
        </w:rPr>
        <w:t>Нам тоже нужно</w:t>
      </w:r>
      <w:r w:rsidR="00F23E72" w:rsidRPr="00F23E72">
        <w:rPr>
          <w:rFonts w:ascii="Times New Roman" w:hAnsi="Times New Roman" w:cs="Times New Roman"/>
          <w:color w:val="000000"/>
          <w:sz w:val="28"/>
          <w:szCs w:val="28"/>
        </w:rPr>
        <w:t xml:space="preserve"> наб</w:t>
      </w:r>
      <w:r w:rsidR="00D3659E">
        <w:rPr>
          <w:rFonts w:ascii="Times New Roman" w:hAnsi="Times New Roman" w:cs="Times New Roman"/>
          <w:color w:val="000000"/>
          <w:sz w:val="28"/>
          <w:szCs w:val="28"/>
        </w:rPr>
        <w:t>раться сил</w:t>
      </w:r>
      <w:r w:rsidR="00F23E72" w:rsidRPr="00F23E72">
        <w:rPr>
          <w:rFonts w:ascii="Times New Roman" w:hAnsi="Times New Roman" w:cs="Times New Roman"/>
          <w:color w:val="000000"/>
          <w:sz w:val="28"/>
          <w:szCs w:val="28"/>
        </w:rPr>
        <w:t>, чтобы стать сильными, ловкими, смелыми.</w:t>
      </w:r>
      <w:r w:rsidR="00F23E72">
        <w:rPr>
          <w:color w:val="000000"/>
          <w:sz w:val="26"/>
          <w:szCs w:val="26"/>
        </w:rPr>
        <w:br/>
      </w:r>
      <w:r w:rsidR="00F23E72" w:rsidRPr="00F23E72">
        <w:rPr>
          <w:rFonts w:ascii="Times New Roman" w:hAnsi="Times New Roman" w:cs="Times New Roman"/>
          <w:b/>
          <w:sz w:val="28"/>
          <w:szCs w:val="28"/>
        </w:rPr>
        <w:br/>
      </w:r>
      <w:r w:rsidR="002F7FC2" w:rsidRPr="00D3659E">
        <w:rPr>
          <w:rFonts w:ascii="Times New Roman" w:hAnsi="Times New Roman" w:cs="Times New Roman"/>
          <w:b/>
          <w:i/>
          <w:sz w:val="28"/>
          <w:szCs w:val="28"/>
        </w:rPr>
        <w:t>Физкультурная минутка:</w:t>
      </w:r>
      <w:r w:rsidR="000D4EC1" w:rsidRPr="00D3659E">
        <w:rPr>
          <w:rFonts w:ascii="Times New Roman" w:hAnsi="Times New Roman" w:cs="Times New Roman"/>
          <w:b/>
          <w:sz w:val="28"/>
          <w:szCs w:val="28"/>
        </w:rPr>
        <w:br/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Как солдаты на параде</w:t>
      </w:r>
      <w:r w:rsidR="00962D2C" w:rsidRPr="00962D2C">
        <w:rPr>
          <w:rFonts w:ascii="Times New Roman" w:hAnsi="Times New Roman" w:cs="Times New Roman"/>
          <w:sz w:val="28"/>
          <w:szCs w:val="28"/>
        </w:rPr>
        <w:t>, - маршируют дети.</w:t>
      </w:r>
      <w:r w:rsidR="00962D2C" w:rsidRPr="00962D2C">
        <w:rPr>
          <w:rFonts w:ascii="Times New Roman" w:hAnsi="Times New Roman" w:cs="Times New Roman"/>
          <w:sz w:val="28"/>
          <w:szCs w:val="28"/>
        </w:rPr>
        <w:br/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Мы шагаем ряд за рядом</w:t>
      </w:r>
      <w:r w:rsidR="00962D2C" w:rsidRPr="00962D2C">
        <w:rPr>
          <w:rFonts w:ascii="Times New Roman" w:hAnsi="Times New Roman" w:cs="Times New Roman"/>
          <w:sz w:val="28"/>
          <w:szCs w:val="28"/>
        </w:rPr>
        <w:t>,</w:t>
      </w:r>
      <w:r w:rsidR="00962D2C" w:rsidRPr="00962D2C">
        <w:rPr>
          <w:rFonts w:ascii="Times New Roman" w:hAnsi="Times New Roman" w:cs="Times New Roman"/>
          <w:sz w:val="28"/>
          <w:szCs w:val="28"/>
        </w:rPr>
        <w:br/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Левой - раз, правой – раз</w:t>
      </w:r>
      <w:r w:rsidR="00962D2C" w:rsidRPr="00962D2C">
        <w:rPr>
          <w:rFonts w:ascii="Times New Roman" w:hAnsi="Times New Roman" w:cs="Times New Roman"/>
          <w:sz w:val="28"/>
          <w:szCs w:val="28"/>
        </w:rPr>
        <w:t> -тянем носочек</w:t>
      </w:r>
      <w:proofErr w:type="gramStart"/>
      <w:r w:rsidR="00962D2C" w:rsidRPr="00962D2C">
        <w:rPr>
          <w:rFonts w:ascii="Times New Roman" w:hAnsi="Times New Roman" w:cs="Times New Roman"/>
          <w:sz w:val="28"/>
          <w:szCs w:val="28"/>
        </w:rPr>
        <w:br/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осмотрите вы на нас.</w:t>
      </w:r>
      <w:r w:rsidR="00962D2C" w:rsidRPr="00962D2C">
        <w:rPr>
          <w:rFonts w:ascii="Times New Roman" w:hAnsi="Times New Roman" w:cs="Times New Roman"/>
          <w:sz w:val="28"/>
          <w:szCs w:val="28"/>
        </w:rPr>
        <w:br/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Все захлопали в ладошки</w:t>
      </w:r>
      <w:r w:rsidR="00962D2C" w:rsidRPr="00962D2C">
        <w:rPr>
          <w:rFonts w:ascii="Times New Roman" w:hAnsi="Times New Roman" w:cs="Times New Roman"/>
          <w:sz w:val="28"/>
          <w:szCs w:val="28"/>
        </w:rPr>
        <w:t> - хлопаем в ладоши</w:t>
      </w:r>
      <w:r w:rsidR="00962D2C" w:rsidRPr="00962D2C">
        <w:rPr>
          <w:rFonts w:ascii="Times New Roman" w:hAnsi="Times New Roman" w:cs="Times New Roman"/>
          <w:sz w:val="28"/>
          <w:szCs w:val="28"/>
        </w:rPr>
        <w:br/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Дружно, веселей!</w:t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br/>
        <w:t>Застучали наши ножки</w:t>
      </w:r>
      <w:r w:rsidR="00962D2C" w:rsidRPr="00962D2C">
        <w:rPr>
          <w:rFonts w:ascii="Times New Roman" w:hAnsi="Times New Roman" w:cs="Times New Roman"/>
          <w:sz w:val="28"/>
          <w:szCs w:val="28"/>
        </w:rPr>
        <w:t> - топаем</w:t>
      </w:r>
      <w:r w:rsidR="00962D2C" w:rsidRPr="00962D2C">
        <w:rPr>
          <w:rFonts w:ascii="Times New Roman" w:hAnsi="Times New Roman" w:cs="Times New Roman"/>
          <w:sz w:val="28"/>
          <w:szCs w:val="28"/>
        </w:rPr>
        <w:br/>
      </w:r>
      <w:r w:rsidR="00962D2C" w:rsidRPr="00962D2C">
        <w:rPr>
          <w:rFonts w:ascii="Times New Roman" w:hAnsi="Times New Roman" w:cs="Times New Roman"/>
          <w:i/>
          <w:iCs/>
          <w:sz w:val="28"/>
          <w:szCs w:val="28"/>
        </w:rPr>
        <w:t>Громче и бодрей!</w:t>
      </w:r>
    </w:p>
    <w:p w:rsidR="002F7FC2" w:rsidRDefault="000D4EC1" w:rsidP="00F23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EC1">
        <w:rPr>
          <w:rFonts w:ascii="Times New Roman" w:hAnsi="Times New Roman" w:cs="Times New Roman"/>
          <w:sz w:val="28"/>
          <w:szCs w:val="28"/>
        </w:rPr>
        <w:br/>
      </w:r>
      <w:r w:rsidR="002F7FC2" w:rsidRPr="002F7F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7FC2" w:rsidRPr="002F7FC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2F7FC2" w:rsidRPr="002F7FC2">
        <w:rPr>
          <w:rFonts w:ascii="Times New Roman" w:hAnsi="Times New Roman" w:cs="Times New Roman"/>
          <w:sz w:val="28"/>
          <w:szCs w:val="28"/>
        </w:rPr>
        <w:t>Родина помнит своих героев. В каждом городе есть памятники героям Великой Отечественной войны. Есть такой памятник и в нашем городе (</w:t>
      </w:r>
      <w:r w:rsidR="002F7FC2" w:rsidRPr="002F7FC2">
        <w:rPr>
          <w:rFonts w:ascii="Times New Roman" w:hAnsi="Times New Roman" w:cs="Times New Roman"/>
          <w:i/>
          <w:sz w:val="28"/>
          <w:szCs w:val="28"/>
        </w:rPr>
        <w:t>Слайд</w:t>
      </w:r>
      <w:r w:rsidR="008A048D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2F7FC2" w:rsidRPr="002F7FC2">
        <w:rPr>
          <w:rFonts w:ascii="Times New Roman" w:hAnsi="Times New Roman" w:cs="Times New Roman"/>
          <w:sz w:val="28"/>
          <w:szCs w:val="28"/>
        </w:rPr>
        <w:t>)</w:t>
      </w:r>
      <w:r w:rsidR="002F7FC2">
        <w:rPr>
          <w:rFonts w:ascii="Times New Roman" w:hAnsi="Times New Roman" w:cs="Times New Roman"/>
          <w:sz w:val="28"/>
          <w:szCs w:val="28"/>
        </w:rPr>
        <w:t>.</w:t>
      </w:r>
    </w:p>
    <w:p w:rsidR="002F7FC2" w:rsidRDefault="002F7FC2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F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2D2C" w:rsidRPr="00962D2C">
        <w:rPr>
          <w:rFonts w:ascii="Arial" w:hAnsi="Arial" w:cs="Arial"/>
          <w:color w:val="333333"/>
          <w:shd w:val="clear" w:color="auto" w:fill="F4F4F4"/>
        </w:rPr>
        <w:t xml:space="preserve"> </w:t>
      </w:r>
      <w:r w:rsidR="00962D2C" w:rsidRPr="00962D2C">
        <w:rPr>
          <w:rFonts w:ascii="Times New Roman" w:hAnsi="Times New Roman" w:cs="Times New Roman"/>
          <w:sz w:val="28"/>
          <w:szCs w:val="28"/>
        </w:rPr>
        <w:t>Посмотрите, дети у подножья горит огонь. Как называется это пламя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FC2">
        <w:rPr>
          <w:rFonts w:ascii="Times New Roman" w:hAnsi="Times New Roman" w:cs="Times New Roman"/>
          <w:sz w:val="28"/>
          <w:szCs w:val="28"/>
        </w:rPr>
        <w:t xml:space="preserve">Почему огонь называют вечным? </w:t>
      </w:r>
    </w:p>
    <w:p w:rsidR="002F7FC2" w:rsidRDefault="002F7FC2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FC2">
        <w:rPr>
          <w:rFonts w:ascii="Times New Roman" w:hAnsi="Times New Roman" w:cs="Times New Roman"/>
          <w:sz w:val="28"/>
          <w:szCs w:val="28"/>
        </w:rPr>
        <w:t>Да, он горит и днем и ночью, и в снег, и в дождь, никогда не потухает. Это символ памяти погибшим. Люди помнят героев. Здесь очень чисто и красиво. Люди сюда возлагают цветы.</w:t>
      </w:r>
    </w:p>
    <w:p w:rsidR="00D3659E" w:rsidRDefault="00D3659E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у нас в саду есть «Вечный огонь»?</w:t>
      </w:r>
    </w:p>
    <w:p w:rsidR="00D3659E" w:rsidRDefault="00D3659E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59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3659E" w:rsidRDefault="00D3659E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FC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62D2C">
        <w:rPr>
          <w:rFonts w:ascii="Arial" w:hAnsi="Arial" w:cs="Arial"/>
          <w:color w:val="333333"/>
          <w:shd w:val="clear" w:color="auto" w:fill="F4F4F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мы можем его сделать?</w:t>
      </w:r>
    </w:p>
    <w:p w:rsidR="00D3659E" w:rsidRDefault="00D3659E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59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зжечь</w:t>
      </w:r>
    </w:p>
    <w:p w:rsidR="00D3659E" w:rsidRDefault="00D3659E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59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опасно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сделать?</w:t>
      </w:r>
    </w:p>
    <w:p w:rsidR="00D3659E" w:rsidRDefault="00D3659E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59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слепить, нарисовать.</w:t>
      </w:r>
    </w:p>
    <w:p w:rsidR="00D3659E" w:rsidRDefault="00D3659E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59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хочу его нарисовать, у нас как раз на столе есть краски и листы бумаги.</w:t>
      </w:r>
    </w:p>
    <w:p w:rsidR="0096652E" w:rsidRPr="0096652E" w:rsidRDefault="00D3659E" w:rsidP="002F7F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за стол, начинают рисовать.</w:t>
      </w:r>
    </w:p>
    <w:p w:rsidR="0096652E" w:rsidRDefault="0096652E" w:rsidP="009665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2E" w:rsidRPr="0096652E" w:rsidRDefault="0096652E" w:rsidP="00966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и сегодня мы вместе попробуем нарисовать вечный огнь, для того что бы </w:t>
      </w:r>
      <w:r w:rsidRPr="0096652E">
        <w:rPr>
          <w:rFonts w:ascii="Times New Roman" w:hAnsi="Times New Roman" w:cs="Times New Roman"/>
          <w:sz w:val="28"/>
          <w:szCs w:val="28"/>
        </w:rPr>
        <w:t>ни один солдат, погибший на войне, никогда не будет забыт</w:t>
      </w:r>
      <w:r w:rsidRPr="0096652E">
        <w:rPr>
          <w:rFonts w:ascii="Times New Roman" w:hAnsi="Times New Roman" w:cs="Times New Roman"/>
          <w:i/>
          <w:sz w:val="28"/>
          <w:szCs w:val="28"/>
        </w:rPr>
        <w:t>.</w:t>
      </w:r>
    </w:p>
    <w:p w:rsidR="00105562" w:rsidRDefault="009E321D" w:rsidP="002F7F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6652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66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5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6652E">
        <w:rPr>
          <w:rFonts w:ascii="Times New Roman" w:hAnsi="Times New Roman" w:cs="Times New Roman"/>
          <w:sz w:val="28"/>
          <w:szCs w:val="28"/>
        </w:rPr>
        <w:t xml:space="preserve"> рисования звезды и огня</w:t>
      </w:r>
      <w:r w:rsidR="00D3659E">
        <w:rPr>
          <w:rFonts w:ascii="Times New Roman" w:hAnsi="Times New Roman" w:cs="Times New Roman"/>
          <w:sz w:val="28"/>
          <w:szCs w:val="28"/>
        </w:rPr>
        <w:t xml:space="preserve"> </w:t>
      </w:r>
      <w:r w:rsidR="0096652E">
        <w:rPr>
          <w:rFonts w:ascii="Times New Roman" w:hAnsi="Times New Roman" w:cs="Times New Roman"/>
          <w:sz w:val="28"/>
          <w:szCs w:val="28"/>
        </w:rPr>
        <w:t>нам потребуется трафареты</w:t>
      </w:r>
      <w:r w:rsidR="00D3659E">
        <w:rPr>
          <w:rFonts w:ascii="Times New Roman" w:hAnsi="Times New Roman" w:cs="Times New Roman"/>
          <w:sz w:val="28"/>
          <w:szCs w:val="28"/>
        </w:rPr>
        <w:t xml:space="preserve"> </w:t>
      </w:r>
      <w:r w:rsidR="0096652E">
        <w:rPr>
          <w:rFonts w:ascii="Times New Roman" w:hAnsi="Times New Roman" w:cs="Times New Roman"/>
          <w:sz w:val="28"/>
          <w:szCs w:val="28"/>
        </w:rPr>
        <w:t>(рисуем методом тампонирования).</w:t>
      </w:r>
      <w:r w:rsidR="00D3659E">
        <w:rPr>
          <w:rFonts w:ascii="Times New Roman" w:hAnsi="Times New Roman" w:cs="Times New Roman"/>
          <w:sz w:val="28"/>
          <w:szCs w:val="28"/>
        </w:rPr>
        <w:t xml:space="preserve"> Таким же методом для детей, старшего возраста, и детей, которые легко справились с заданием, предлагаю нарисовать цветы у огня</w:t>
      </w:r>
      <w:proofErr w:type="gramStart"/>
      <w:r w:rsidR="00D365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5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365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5562">
        <w:rPr>
          <w:rFonts w:ascii="Times New Roman" w:hAnsi="Times New Roman" w:cs="Times New Roman"/>
          <w:sz w:val="28"/>
          <w:szCs w:val="28"/>
        </w:rPr>
        <w:t>озложение цветов</w:t>
      </w:r>
      <w:r w:rsidR="00D3659E">
        <w:rPr>
          <w:rFonts w:ascii="Times New Roman" w:hAnsi="Times New Roman" w:cs="Times New Roman"/>
          <w:sz w:val="28"/>
          <w:szCs w:val="28"/>
        </w:rPr>
        <w:t>)</w:t>
      </w:r>
      <w:r w:rsidR="0010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34D" w:rsidRDefault="0008234D" w:rsidP="00AE0C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0C4C" w:rsidRPr="00AE0C4C" w:rsidRDefault="00AE0C4C" w:rsidP="00AE0C4C">
      <w:pPr>
        <w:rPr>
          <w:rFonts w:ascii="Times New Roman" w:hAnsi="Times New Roman" w:cs="Times New Roman"/>
          <w:sz w:val="28"/>
          <w:szCs w:val="28"/>
        </w:rPr>
      </w:pPr>
      <w:r w:rsidRPr="00AE0C4C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Pr="00AE0C4C">
        <w:rPr>
          <w:rFonts w:ascii="Times New Roman" w:hAnsi="Times New Roman" w:cs="Times New Roman"/>
          <w:sz w:val="28"/>
          <w:szCs w:val="28"/>
        </w:rPr>
        <w:t>:</w:t>
      </w:r>
    </w:p>
    <w:p w:rsidR="00105562" w:rsidRDefault="00AE0C4C" w:rsidP="00AE0C4C">
      <w:pPr>
        <w:rPr>
          <w:rFonts w:ascii="Times New Roman" w:hAnsi="Times New Roman" w:cs="Times New Roman"/>
          <w:sz w:val="28"/>
          <w:szCs w:val="28"/>
        </w:rPr>
      </w:pPr>
      <w:r w:rsidRPr="00AE0C4C">
        <w:rPr>
          <w:rFonts w:ascii="Times New Roman" w:hAnsi="Times New Roman" w:cs="Times New Roman"/>
          <w:sz w:val="28"/>
          <w:szCs w:val="28"/>
        </w:rPr>
        <w:t xml:space="preserve">- Что вы рисовали? </w:t>
      </w:r>
    </w:p>
    <w:p w:rsidR="00105562" w:rsidRDefault="00105562" w:rsidP="00AE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C4C" w:rsidRPr="00AE0C4C">
        <w:rPr>
          <w:rFonts w:ascii="Times New Roman" w:hAnsi="Times New Roman" w:cs="Times New Roman"/>
          <w:sz w:val="28"/>
          <w:szCs w:val="28"/>
        </w:rPr>
        <w:t>Для чего?</w:t>
      </w:r>
    </w:p>
    <w:p w:rsidR="003534C7" w:rsidRDefault="003534C7" w:rsidP="00AE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34C7">
        <w:rPr>
          <w:rFonts w:ascii="Times New Roman" w:hAnsi="Times New Roman" w:cs="Times New Roman"/>
          <w:sz w:val="28"/>
          <w:szCs w:val="28"/>
        </w:rPr>
        <w:t> Вам понравилось наше занятие?</w:t>
      </w:r>
    </w:p>
    <w:p w:rsidR="003534C7" w:rsidRDefault="003534C7" w:rsidP="00AE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59E">
        <w:rPr>
          <w:rFonts w:ascii="Times New Roman" w:hAnsi="Times New Roman" w:cs="Times New Roman"/>
          <w:sz w:val="28"/>
          <w:szCs w:val="28"/>
        </w:rPr>
        <w:t>покажите веселый смайлик, а если не понравилось, то покажите грустный.</w:t>
      </w:r>
    </w:p>
    <w:p w:rsidR="00AE0C4C" w:rsidRPr="00AE0C4C" w:rsidRDefault="008338E5" w:rsidP="00AE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помещаем в уголок «России», где</w:t>
      </w:r>
      <w:r w:rsidR="00D3659E">
        <w:rPr>
          <w:rFonts w:ascii="Times New Roman" w:hAnsi="Times New Roman" w:cs="Times New Roman"/>
          <w:sz w:val="28"/>
          <w:szCs w:val="28"/>
        </w:rPr>
        <w:t xml:space="preserve"> </w:t>
      </w:r>
      <w:r w:rsidR="008A048D">
        <w:rPr>
          <w:rFonts w:ascii="Times New Roman" w:hAnsi="Times New Roman" w:cs="Times New Roman"/>
          <w:sz w:val="28"/>
          <w:szCs w:val="28"/>
        </w:rPr>
        <w:t>сделан макет к 76</w:t>
      </w:r>
      <w:r w:rsidR="00D365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ию победы.</w:t>
      </w:r>
    </w:p>
    <w:sectPr w:rsidR="00AE0C4C" w:rsidRPr="00A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85" w:rsidRDefault="004E0885" w:rsidP="005915EF">
      <w:pPr>
        <w:spacing w:after="0" w:line="240" w:lineRule="auto"/>
      </w:pPr>
      <w:r>
        <w:separator/>
      </w:r>
    </w:p>
  </w:endnote>
  <w:endnote w:type="continuationSeparator" w:id="0">
    <w:p w:rsidR="004E0885" w:rsidRDefault="004E0885" w:rsidP="0059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85" w:rsidRDefault="004E0885" w:rsidP="005915EF">
      <w:pPr>
        <w:spacing w:after="0" w:line="240" w:lineRule="auto"/>
      </w:pPr>
      <w:r>
        <w:separator/>
      </w:r>
    </w:p>
  </w:footnote>
  <w:footnote w:type="continuationSeparator" w:id="0">
    <w:p w:rsidR="004E0885" w:rsidRDefault="004E0885" w:rsidP="0059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137"/>
    <w:multiLevelType w:val="hybridMultilevel"/>
    <w:tmpl w:val="53CC0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C6644"/>
    <w:multiLevelType w:val="hybridMultilevel"/>
    <w:tmpl w:val="090A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FC"/>
    <w:rsid w:val="0005303F"/>
    <w:rsid w:val="0008234D"/>
    <w:rsid w:val="000D4EC1"/>
    <w:rsid w:val="000E560B"/>
    <w:rsid w:val="00105562"/>
    <w:rsid w:val="00110E07"/>
    <w:rsid w:val="001204ED"/>
    <w:rsid w:val="001A134D"/>
    <w:rsid w:val="001A672A"/>
    <w:rsid w:val="001B3995"/>
    <w:rsid w:val="00282C38"/>
    <w:rsid w:val="002F7FC2"/>
    <w:rsid w:val="00312CEA"/>
    <w:rsid w:val="003431A8"/>
    <w:rsid w:val="003534C7"/>
    <w:rsid w:val="0037247E"/>
    <w:rsid w:val="003A23F1"/>
    <w:rsid w:val="003C1EEA"/>
    <w:rsid w:val="003F00D7"/>
    <w:rsid w:val="004B426E"/>
    <w:rsid w:val="004B7FA4"/>
    <w:rsid w:val="004E0885"/>
    <w:rsid w:val="004E51CE"/>
    <w:rsid w:val="00590A94"/>
    <w:rsid w:val="005915EF"/>
    <w:rsid w:val="00640422"/>
    <w:rsid w:val="007360B6"/>
    <w:rsid w:val="007A4C2B"/>
    <w:rsid w:val="008338E5"/>
    <w:rsid w:val="00833EA3"/>
    <w:rsid w:val="008A048D"/>
    <w:rsid w:val="0092002A"/>
    <w:rsid w:val="00962D2C"/>
    <w:rsid w:val="0096652E"/>
    <w:rsid w:val="0098312D"/>
    <w:rsid w:val="009957A3"/>
    <w:rsid w:val="009E321D"/>
    <w:rsid w:val="00A24593"/>
    <w:rsid w:val="00AB00AB"/>
    <w:rsid w:val="00AE0C4C"/>
    <w:rsid w:val="00B33133"/>
    <w:rsid w:val="00C14D0C"/>
    <w:rsid w:val="00C42F0E"/>
    <w:rsid w:val="00D0574D"/>
    <w:rsid w:val="00D063FC"/>
    <w:rsid w:val="00D3659E"/>
    <w:rsid w:val="00E0116D"/>
    <w:rsid w:val="00ED40D6"/>
    <w:rsid w:val="00EE6426"/>
    <w:rsid w:val="00F228BB"/>
    <w:rsid w:val="00F23E72"/>
    <w:rsid w:val="00F83E04"/>
    <w:rsid w:val="00F843F0"/>
    <w:rsid w:val="00FB0695"/>
    <w:rsid w:val="00FB4C4F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3FC"/>
    <w:pPr>
      <w:ind w:left="720"/>
      <w:contextualSpacing/>
    </w:pPr>
  </w:style>
  <w:style w:type="character" w:styleId="a4">
    <w:name w:val="Strong"/>
    <w:basedOn w:val="a0"/>
    <w:uiPriority w:val="22"/>
    <w:qFormat/>
    <w:rsid w:val="00D063FC"/>
    <w:rPr>
      <w:b/>
      <w:bCs/>
    </w:rPr>
  </w:style>
  <w:style w:type="paragraph" w:styleId="a5">
    <w:name w:val="Normal (Web)"/>
    <w:basedOn w:val="a"/>
    <w:uiPriority w:val="99"/>
    <w:unhideWhenUsed/>
    <w:rsid w:val="0012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EF"/>
  </w:style>
  <w:style w:type="paragraph" w:styleId="a8">
    <w:name w:val="footer"/>
    <w:basedOn w:val="a"/>
    <w:link w:val="a9"/>
    <w:uiPriority w:val="99"/>
    <w:unhideWhenUsed/>
    <w:rsid w:val="0059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EF"/>
  </w:style>
  <w:style w:type="paragraph" w:customStyle="1" w:styleId="c9">
    <w:name w:val="c9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659E"/>
  </w:style>
  <w:style w:type="paragraph" w:customStyle="1" w:styleId="c7">
    <w:name w:val="c7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659E"/>
  </w:style>
  <w:style w:type="paragraph" w:customStyle="1" w:styleId="c6">
    <w:name w:val="c6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3FC"/>
    <w:pPr>
      <w:ind w:left="720"/>
      <w:contextualSpacing/>
    </w:pPr>
  </w:style>
  <w:style w:type="character" w:styleId="a4">
    <w:name w:val="Strong"/>
    <w:basedOn w:val="a0"/>
    <w:uiPriority w:val="22"/>
    <w:qFormat/>
    <w:rsid w:val="00D063FC"/>
    <w:rPr>
      <w:b/>
      <w:bCs/>
    </w:rPr>
  </w:style>
  <w:style w:type="paragraph" w:styleId="a5">
    <w:name w:val="Normal (Web)"/>
    <w:basedOn w:val="a"/>
    <w:uiPriority w:val="99"/>
    <w:unhideWhenUsed/>
    <w:rsid w:val="0012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EF"/>
  </w:style>
  <w:style w:type="paragraph" w:styleId="a8">
    <w:name w:val="footer"/>
    <w:basedOn w:val="a"/>
    <w:link w:val="a9"/>
    <w:uiPriority w:val="99"/>
    <w:unhideWhenUsed/>
    <w:rsid w:val="0059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EF"/>
  </w:style>
  <w:style w:type="paragraph" w:customStyle="1" w:styleId="c9">
    <w:name w:val="c9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659E"/>
  </w:style>
  <w:style w:type="paragraph" w:customStyle="1" w:styleId="c7">
    <w:name w:val="c7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659E"/>
  </w:style>
  <w:style w:type="paragraph" w:customStyle="1" w:styleId="c6">
    <w:name w:val="c6"/>
    <w:basedOn w:val="a"/>
    <w:rsid w:val="00D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719-9405-47FE-9E75-DAEDC87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20-04-04T17:31:00Z</dcterms:created>
  <dcterms:modified xsi:type="dcterms:W3CDTF">2021-04-23T16:57:00Z</dcterms:modified>
</cp:coreProperties>
</file>